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484434523"/>
        <w:docPartObj>
          <w:docPartGallery w:val="Cover Pages"/>
          <w:docPartUnique/>
        </w:docPartObj>
      </w:sdtPr>
      <w:sdtContent>
        <w:p w14:paraId="644F5E2E" w14:textId="10A8FF4C" w:rsidR="00AF0509" w:rsidRPr="002D12B4" w:rsidRDefault="00FC7609" w:rsidP="002D12B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33B829E" wp14:editId="0E7745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04405" cy="1213485"/>
                    <wp:effectExtent l="0" t="0" r="0" b="0"/>
                    <wp:wrapNone/>
                    <wp:docPr id="477597889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304405" cy="121348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416256353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7486103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0D29B5" id="Group 4" o:spid="_x0000_s1026" style="position:absolute;margin-left:0;margin-top:0;width:575.15pt;height:95.55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CAAE2CF" w14:textId="0A519880" w:rsidR="00AF0509" w:rsidRPr="002D12B4" w:rsidRDefault="00FC7609" w:rsidP="002D12B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909B10" wp14:editId="7AC8F450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6835140</wp:posOffset>
                    </wp:positionV>
                    <wp:extent cx="7313930" cy="832485"/>
                    <wp:effectExtent l="0" t="0" r="0" b="0"/>
                    <wp:wrapSquare wrapText="bothSides"/>
                    <wp:docPr id="88295282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832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AFEBB1" w14:textId="188EC3DD" w:rsidR="00AF0509" w:rsidRDefault="00AF0509" w:rsidP="00535A7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909B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8pt;margin-top:538.2pt;width:575.9pt;height:65.5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" filled="f" stroked="f" strokeweight=".5pt">
                    <v:textbox inset="126pt,0,54pt,0">
                      <w:txbxContent>
                        <w:p w14:paraId="4FAFEBB1" w14:textId="188EC3DD" w:rsidR="00AF0509" w:rsidRDefault="00AF0509" w:rsidP="00535A7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757486" wp14:editId="05CBCD3C">
                    <wp:simplePos x="0" y="0"/>
                    <wp:positionH relativeFrom="page">
                      <wp:posOffset>3368040</wp:posOffset>
                    </wp:positionH>
                    <wp:positionV relativeFrom="page">
                      <wp:posOffset>7764780</wp:posOffset>
                    </wp:positionV>
                    <wp:extent cx="4174490" cy="1381760"/>
                    <wp:effectExtent l="0" t="0" r="0" b="0"/>
                    <wp:wrapSquare wrapText="bothSides"/>
                    <wp:docPr id="8111920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174490" cy="138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DE1E4" w14:textId="3A1E8EC4" w:rsidR="00743EF8" w:rsidRPr="00B74EE8" w:rsidRDefault="00743EF8" w:rsidP="00A328B0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tbl>
                                <w:tblPr>
                                  <w:tblW w:w="8952" w:type="dxa"/>
                                  <w:tblCellSpacing w:w="15" w:type="dxa"/>
                                  <w:tblCell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952"/>
                                </w:tblGrid>
                                <w:tr w:rsidR="00743EF8" w:rsidRPr="00B74EE8" w14:paraId="6FB8C737" w14:textId="77777777">
                                  <w:trPr>
                                    <w:tblCellSpacing w:w="15" w:type="dxa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  <w:hideMark/>
                                    </w:tcPr>
                                    <w:p w14:paraId="1EF6737A" w14:textId="77777777" w:rsidR="00743EF8" w:rsidRPr="00A328B0" w:rsidRDefault="00743EF8" w:rsidP="00A328B0">
                                      <w:pPr>
                                        <w:spacing w:after="0" w:line="240" w:lineRule="auto"/>
                                        <w:rPr>
                                          <w:rFonts w:ascii="Times New Roman" w:eastAsia="Times New Roman" w:hAnsi="Times New Roman" w:cs="Times New Roman"/>
                                          <w:color w:val="202122"/>
                                          <w:spacing w:val="3"/>
                                          <w:sz w:val="20"/>
                                          <w:szCs w:val="20"/>
                                          <w:lang w:eastAsia="en-CA"/>
                                        </w:rPr>
                                      </w:pPr>
                                    </w:p>
                                  </w:tc>
                                </w:tr>
                                <w:tr w:rsidR="00743EF8" w:rsidRPr="00B74EE8" w14:paraId="016377E9" w14:textId="77777777">
                                  <w:trPr>
                                    <w:tblCellSpacing w:w="15" w:type="dxa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  <w:hideMark/>
                                    </w:tcPr>
                                    <w:p w14:paraId="3DB5C56B" w14:textId="0B40EEA1" w:rsidR="00743EF8" w:rsidRPr="00A328B0" w:rsidRDefault="00833649" w:rsidP="00A328B0">
                                      <w:pPr>
                                        <w:spacing w:after="0" w:line="240" w:lineRule="auto"/>
                                        <w:rPr>
                                          <w:rFonts w:ascii="Times New Roman" w:eastAsia="Times New Roman" w:hAnsi="Times New Roman" w:cs="Times New Roman"/>
                                          <w:color w:val="202122"/>
                                          <w:spacing w:val="3"/>
                                          <w:sz w:val="20"/>
                                          <w:szCs w:val="20"/>
                                          <w:lang w:eastAsia="en-CA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202122"/>
                                          <w:spacing w:val="3"/>
                                          <w:sz w:val="20"/>
                                          <w:szCs w:val="20"/>
                                          <w:lang w:eastAsia="en-CA"/>
                                        </w:rPr>
                                        <w:t>Name: Cristiano Valder Munir</w:t>
                                      </w:r>
                                    </w:p>
                                  </w:tc>
                                </w:tr>
                                <w:tr w:rsidR="00743EF8" w:rsidRPr="00B74EE8" w14:paraId="5B88EEA6" w14:textId="77777777">
                                  <w:trPr>
                                    <w:tblCellSpacing w:w="15" w:type="dxa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  <w:hideMark/>
                                    </w:tcPr>
                                    <w:p w14:paraId="5FFBD78C" w14:textId="7AB0C1DE" w:rsidR="00743EF8" w:rsidRPr="00A328B0" w:rsidRDefault="00833649" w:rsidP="00A328B0">
                                      <w:pPr>
                                        <w:spacing w:after="0" w:line="240" w:lineRule="auto"/>
                                        <w:rPr>
                                          <w:rFonts w:ascii="Times New Roman" w:eastAsia="Times New Roman" w:hAnsi="Times New Roman" w:cs="Times New Roman"/>
                                          <w:color w:val="202122"/>
                                          <w:spacing w:val="3"/>
                                          <w:sz w:val="20"/>
                                          <w:szCs w:val="20"/>
                                          <w:lang w:eastAsia="en-CA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color w:val="202122"/>
                                          <w:spacing w:val="3"/>
                                          <w:sz w:val="20"/>
                                          <w:szCs w:val="20"/>
                                          <w:lang w:eastAsia="en-CA"/>
                                        </w:rPr>
                                        <w:t>ID: 301289929</w:t>
                                      </w:r>
                                    </w:p>
                                  </w:tc>
                                </w:tr>
                              </w:tbl>
                              <w:p w14:paraId="41628632" w14:textId="37F5D71F" w:rsidR="00AF0509" w:rsidRPr="00B74EE8" w:rsidRDefault="00000000" w:rsidP="00743EF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43EF8" w:rsidRPr="00B74EE8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757486" id="Text Box 2" o:spid="_x0000_s1027" type="#_x0000_t202" style="position:absolute;margin-left:265.2pt;margin-top:611.4pt;width:328.7pt;height:10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" filled="f" stroked="f" strokeweight=".5pt">
                    <v:textbox inset="126pt,0,54pt,0">
                      <w:txbxContent>
                        <w:p w14:paraId="2EADE1E4" w14:textId="3A1E8EC4" w:rsidR="00743EF8" w:rsidRPr="00B74EE8" w:rsidRDefault="00743EF8" w:rsidP="00A328B0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tbl>
                          <w:tblPr>
                            <w:tblW w:w="8952" w:type="dxa"/>
                            <w:tblCellSpacing w:w="15" w:type="dxa"/>
                            <w:tblCell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952"/>
                          </w:tblGrid>
                          <w:tr w:rsidR="00743EF8" w:rsidRPr="00B74EE8" w14:paraId="6FB8C737" w14:textId="77777777">
                            <w:trPr>
                              <w:tblCellSpacing w:w="15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14:paraId="1EF6737A" w14:textId="77777777" w:rsidR="00743EF8" w:rsidRPr="00A328B0" w:rsidRDefault="00743EF8" w:rsidP="00A328B0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color w:val="202122"/>
                                    <w:spacing w:val="3"/>
                                    <w:sz w:val="20"/>
                                    <w:szCs w:val="20"/>
                                    <w:lang w:eastAsia="en-CA"/>
                                  </w:rPr>
                                </w:pPr>
                              </w:p>
                            </w:tc>
                          </w:tr>
                          <w:tr w:rsidR="00743EF8" w:rsidRPr="00B74EE8" w14:paraId="016377E9" w14:textId="77777777">
                            <w:trPr>
                              <w:tblCellSpacing w:w="15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14:paraId="3DB5C56B" w14:textId="0B40EEA1" w:rsidR="00743EF8" w:rsidRPr="00A328B0" w:rsidRDefault="00833649" w:rsidP="00A328B0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color w:val="202122"/>
                                    <w:spacing w:val="3"/>
                                    <w:sz w:val="20"/>
                                    <w:szCs w:val="20"/>
                                    <w:lang w:eastAsia="en-C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02122"/>
                                    <w:spacing w:val="3"/>
                                    <w:sz w:val="20"/>
                                    <w:szCs w:val="20"/>
                                    <w:lang w:eastAsia="en-CA"/>
                                  </w:rPr>
                                  <w:t>Name: Cristiano Valder Munir</w:t>
                                </w:r>
                              </w:p>
                            </w:tc>
                          </w:tr>
                          <w:tr w:rsidR="00743EF8" w:rsidRPr="00B74EE8" w14:paraId="5B88EEA6" w14:textId="77777777">
                            <w:trPr>
                              <w:tblCellSpacing w:w="15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14:paraId="5FFBD78C" w14:textId="7AB0C1DE" w:rsidR="00743EF8" w:rsidRPr="00A328B0" w:rsidRDefault="00833649" w:rsidP="00A328B0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color w:val="202122"/>
                                    <w:spacing w:val="3"/>
                                    <w:sz w:val="20"/>
                                    <w:szCs w:val="20"/>
                                    <w:lang w:eastAsia="en-C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02122"/>
                                    <w:spacing w:val="3"/>
                                    <w:sz w:val="20"/>
                                    <w:szCs w:val="20"/>
                                    <w:lang w:eastAsia="en-CA"/>
                                  </w:rPr>
                                  <w:t>ID: 301289929</w:t>
                                </w:r>
                              </w:p>
                            </w:tc>
                          </w:tr>
                        </w:tbl>
                        <w:p w14:paraId="41628632" w14:textId="37F5D71F" w:rsidR="00AF0509" w:rsidRPr="00B74EE8" w:rsidRDefault="00000000" w:rsidP="00743EF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43EF8" w:rsidRPr="00B74EE8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153CD" w:rsidRPr="002D12B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3360" behindDoc="1" locked="0" layoutInCell="1" allowOverlap="1" wp14:anchorId="3780A2F0" wp14:editId="1479BE79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3368040" cy="1870710"/>
                <wp:effectExtent l="0" t="0" r="3810" b="0"/>
                <wp:wrapNone/>
                <wp:docPr id="1" name="Picture 1" descr="Text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, logo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8040" cy="1870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567CF2" wp14:editId="35AFEC6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859280</wp:posOffset>
                    </wp:positionV>
                    <wp:extent cx="7313930" cy="3741420"/>
                    <wp:effectExtent l="0" t="0" r="0" b="0"/>
                    <wp:wrapSquare wrapText="bothSides"/>
                    <wp:docPr id="46723539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741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1B98C6" w14:textId="7B10C386" w:rsidR="00AF0509" w:rsidRPr="00A328B0" w:rsidRDefault="00000000" w:rsidP="00B74EE8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F0509" w:rsidRPr="00A328B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COMP</w:t>
                                    </w:r>
                                    <w:r w:rsidR="0083364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213-001</w:t>
                                    </w:r>
                                    <w:r w:rsidR="00535A76" w:rsidRPr="00A328B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br/>
                                    </w:r>
                                    <w:r w:rsidR="0083364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references li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-2088287788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29DAE75" w14:textId="117A5AFD" w:rsidR="00EF060B" w:rsidRPr="00A328B0" w:rsidRDefault="00833649" w:rsidP="00B74EE8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ndividual Project</w:t>
                                    </w:r>
                                  </w:p>
                                </w:sdtContent>
                              </w:sdt>
                              <w:p w14:paraId="2FC0AE43" w14:textId="7A8E579E" w:rsidR="00AF0509" w:rsidRPr="00B74EE8" w:rsidRDefault="00AF0509" w:rsidP="00B74EE8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567CF2" id="Text Box 1" o:spid="_x0000_s1028" type="#_x0000_t202" style="position:absolute;margin-left:18pt;margin-top:146.4pt;width:575.9pt;height:294.6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" filled="f" stroked="f" strokeweight=".5pt">
                    <v:textbox inset="126pt,0,54pt,0">
                      <w:txbxContent>
                        <w:p w14:paraId="1A1B98C6" w14:textId="7B10C386" w:rsidR="00AF0509" w:rsidRPr="00A328B0" w:rsidRDefault="00000000" w:rsidP="00B74EE8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F0509" w:rsidRPr="00A328B0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COMP</w:t>
                              </w:r>
                              <w:r w:rsidR="00833649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213-001</w:t>
                              </w:r>
                              <w:r w:rsidR="00535A76" w:rsidRPr="00A328B0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br/>
                              </w:r>
                              <w:r w:rsidR="00833649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references li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Abstract"/>
                            <w:tag w:val=""/>
                            <w:id w:val="-2088287788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29DAE75" w14:textId="117A5AFD" w:rsidR="00EF060B" w:rsidRPr="00A328B0" w:rsidRDefault="00833649" w:rsidP="00B74EE8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ndividual Project</w:t>
                              </w:r>
                            </w:p>
                          </w:sdtContent>
                        </w:sdt>
                        <w:p w14:paraId="2FC0AE43" w14:textId="7A8E579E" w:rsidR="00AF0509" w:rsidRPr="00B74EE8" w:rsidRDefault="00AF0509" w:rsidP="00B74EE8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F0509" w:rsidRPr="002D12B4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7107B258" w14:textId="151C69D2" w:rsidR="00250A86" w:rsidRPr="00593E48" w:rsidRDefault="00833649" w:rsidP="002D12B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EFERENCES LIST</w:t>
      </w:r>
    </w:p>
    <w:p w14:paraId="07758BB6" w14:textId="67F5A370" w:rsidR="00760DD7" w:rsidRDefault="00760DD7" w:rsidP="00833649"/>
    <w:p w14:paraId="6B629EF0" w14:textId="08761861" w:rsidR="00833649" w:rsidRDefault="00833649" w:rsidP="00833649">
      <w:r>
        <w:t>Main Logo</w:t>
      </w:r>
    </w:p>
    <w:p w14:paraId="3A3AEF9A" w14:textId="7AE1FDAF" w:rsidR="00833649" w:rsidRDefault="00222FA7" w:rsidP="00833649">
      <w:hyperlink r:id="rId12" w:history="1">
        <w:r w:rsidRPr="00B800DA">
          <w:rPr>
            <w:rStyle w:val="Hyperlink"/>
          </w:rPr>
          <w:t>https://www.canva.com/</w:t>
        </w:r>
      </w:hyperlink>
    </w:p>
    <w:sectPr w:rsidR="00833649" w:rsidSect="003B341E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4997" w14:textId="77777777" w:rsidR="006B248F" w:rsidRDefault="006B248F" w:rsidP="00D14272">
      <w:pPr>
        <w:spacing w:after="0" w:line="240" w:lineRule="auto"/>
      </w:pPr>
      <w:r>
        <w:separator/>
      </w:r>
    </w:p>
  </w:endnote>
  <w:endnote w:type="continuationSeparator" w:id="0">
    <w:p w14:paraId="10A3DFFD" w14:textId="77777777" w:rsidR="006B248F" w:rsidRDefault="006B248F" w:rsidP="00D1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025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DD219" w14:textId="04C0464E" w:rsidR="008352B2" w:rsidRDefault="008352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278FF" w14:textId="6D46DB74" w:rsidR="00D14272" w:rsidRDefault="00D14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B282" w14:textId="77777777" w:rsidR="006B248F" w:rsidRDefault="006B248F" w:rsidP="00D14272">
      <w:pPr>
        <w:spacing w:after="0" w:line="240" w:lineRule="auto"/>
      </w:pPr>
      <w:r>
        <w:separator/>
      </w:r>
    </w:p>
  </w:footnote>
  <w:footnote w:type="continuationSeparator" w:id="0">
    <w:p w14:paraId="7DB5A5B0" w14:textId="77777777" w:rsidR="006B248F" w:rsidRDefault="006B248F" w:rsidP="00D1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D49C" w14:textId="77777777" w:rsidR="00833649" w:rsidRDefault="001C4649" w:rsidP="001C4649">
    <w:pPr>
      <w:pStyle w:val="Header"/>
      <w:rPr>
        <w:rFonts w:ascii="Times New Roman" w:hAnsi="Times New Roman" w:cs="Times New Roman"/>
        <w:sz w:val="16"/>
        <w:szCs w:val="16"/>
        <w:lang w:val="pt-BR"/>
      </w:rPr>
    </w:pPr>
    <w:r w:rsidRPr="001C4649">
      <w:rPr>
        <w:rFonts w:ascii="Times New Roman" w:hAnsi="Times New Roman" w:cs="Times New Roman"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 wp14:anchorId="3E7AC53A" wp14:editId="437564D5">
          <wp:simplePos x="0" y="0"/>
          <wp:positionH relativeFrom="margin">
            <wp:posOffset>-520065</wp:posOffset>
          </wp:positionH>
          <wp:positionV relativeFrom="paragraph">
            <wp:posOffset>-182880</wp:posOffset>
          </wp:positionV>
          <wp:extent cx="1158240" cy="643255"/>
          <wp:effectExtent l="0" t="0" r="3810" b="4445"/>
          <wp:wrapNone/>
          <wp:docPr id="129" name="Picture 129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Picture 129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C358F">
      <w:rPr>
        <w:rFonts w:ascii="Times New Roman" w:hAnsi="Times New Roman" w:cs="Times New Roman"/>
        <w:sz w:val="16"/>
        <w:szCs w:val="16"/>
        <w:lang w:val="pt-BR"/>
      </w:rPr>
      <w:ptab w:relativeTo="margin" w:alignment="right" w:leader="none"/>
    </w:r>
    <w:r w:rsidR="00AC358F">
      <w:rPr>
        <w:rFonts w:ascii="Times New Roman" w:hAnsi="Times New Roman" w:cs="Times New Roman"/>
        <w:sz w:val="16"/>
        <w:szCs w:val="16"/>
        <w:lang w:val="pt-BR"/>
      </w:rPr>
      <w:t xml:space="preserve">    </w:t>
    </w:r>
    <w:r w:rsidR="00AC358F" w:rsidRPr="00AC358F">
      <w:rPr>
        <w:rFonts w:ascii="Times New Roman" w:hAnsi="Times New Roman" w:cs="Times New Roman"/>
        <w:sz w:val="16"/>
        <w:szCs w:val="16"/>
        <w:lang w:val="pt-BR"/>
      </w:rPr>
      <w:t>COMP</w:t>
    </w:r>
    <w:r w:rsidR="00833649">
      <w:rPr>
        <w:rFonts w:ascii="Times New Roman" w:hAnsi="Times New Roman" w:cs="Times New Roman"/>
        <w:sz w:val="16"/>
        <w:szCs w:val="16"/>
        <w:lang w:val="pt-BR"/>
      </w:rPr>
      <w:t>213-001</w:t>
    </w:r>
  </w:p>
  <w:p w14:paraId="476A5C43" w14:textId="334D94EB" w:rsidR="001C4649" w:rsidRPr="00833649" w:rsidRDefault="001C4649" w:rsidP="001C4649">
    <w:pPr>
      <w:pStyle w:val="Header"/>
      <w:rPr>
        <w:rFonts w:ascii="Times New Roman" w:hAnsi="Times New Roman" w:cs="Times New Roman"/>
        <w:sz w:val="10"/>
        <w:szCs w:val="10"/>
        <w:lang w:val="pt-BR"/>
      </w:rPr>
    </w:pPr>
    <w:r w:rsidRPr="001C4649">
      <w:rPr>
        <w:rFonts w:ascii="Times New Roman" w:hAnsi="Times New Roman" w:cs="Times New Roman"/>
        <w:sz w:val="10"/>
        <w:szCs w:val="10"/>
        <w:lang w:val="pt-BR"/>
      </w:rPr>
      <w:t xml:space="preserve"> </w:t>
    </w:r>
  </w:p>
  <w:p w14:paraId="56625B0B" w14:textId="022EDC56" w:rsidR="001C4649" w:rsidRPr="001C4649" w:rsidRDefault="001C4649" w:rsidP="001C4649">
    <w:pPr>
      <w:pStyle w:val="Header"/>
      <w:rPr>
        <w:rFonts w:ascii="Times New Roman" w:hAnsi="Times New Roman" w:cs="Times New Roman"/>
        <w:sz w:val="10"/>
        <w:szCs w:val="10"/>
        <w:lang w:val="pt-BR"/>
      </w:rPr>
    </w:pPr>
    <w:r w:rsidRPr="001C4649">
      <w:rPr>
        <w:rFonts w:ascii="Times New Roman" w:hAnsi="Times New Roman" w:cs="Times New Roman"/>
        <w:sz w:val="10"/>
        <w:szCs w:val="10"/>
        <w:lang w:val="pt-BR"/>
      </w:rPr>
      <w:ptab w:relativeTo="margin" w:alignment="center" w:leader="none"/>
    </w:r>
    <w:r w:rsidR="00AC358F">
      <w:rPr>
        <w:rFonts w:ascii="Times New Roman" w:hAnsi="Times New Roman" w:cs="Times New Roman"/>
        <w:sz w:val="10"/>
        <w:szCs w:val="10"/>
        <w:lang w:val="pt-BR"/>
      </w:rPr>
      <w:tab/>
    </w:r>
    <w:r w:rsidR="00833649">
      <w:rPr>
        <w:rFonts w:ascii="Times New Roman" w:hAnsi="Times New Roman" w:cs="Times New Roman"/>
        <w:sz w:val="10"/>
        <w:szCs w:val="10"/>
        <w:lang w:val="pt-BR"/>
      </w:rPr>
      <w:t>Cristiano Valder Munir</w:t>
    </w:r>
  </w:p>
  <w:p w14:paraId="164B93A2" w14:textId="68BB76CA" w:rsidR="001C4649" w:rsidRPr="001C4649" w:rsidRDefault="001C4649" w:rsidP="001C4649">
    <w:pPr>
      <w:pStyle w:val="Header"/>
      <w:rPr>
        <w:rFonts w:ascii="Times New Roman" w:hAnsi="Times New Roman" w:cs="Times New Roman"/>
        <w:sz w:val="10"/>
        <w:szCs w:val="10"/>
        <w:lang w:val="pt-BR"/>
      </w:rPr>
    </w:pPr>
    <w:r w:rsidRPr="001C4649">
      <w:rPr>
        <w:rFonts w:ascii="Times New Roman" w:hAnsi="Times New Roman" w:cs="Times New Roman"/>
        <w:sz w:val="10"/>
        <w:szCs w:val="10"/>
        <w:lang w:val="pt-BR"/>
      </w:rPr>
      <w:ptab w:relativeTo="margin" w:alignment="center" w:leader="none"/>
    </w:r>
    <w:r w:rsidR="00AC358F">
      <w:rPr>
        <w:rFonts w:ascii="Times New Roman" w:hAnsi="Times New Roman" w:cs="Times New Roman"/>
        <w:sz w:val="10"/>
        <w:szCs w:val="10"/>
        <w:lang w:val="pt-BR"/>
      </w:rPr>
      <w:tab/>
    </w:r>
    <w:r w:rsidR="00833649">
      <w:rPr>
        <w:rFonts w:ascii="Times New Roman" w:hAnsi="Times New Roman" w:cs="Times New Roman"/>
        <w:sz w:val="10"/>
        <w:szCs w:val="10"/>
        <w:lang w:val="pt-BR"/>
      </w:rPr>
      <w:t>301289929</w:t>
    </w:r>
  </w:p>
  <w:p w14:paraId="44038C29" w14:textId="77777777" w:rsidR="001C4649" w:rsidRPr="001C4649" w:rsidRDefault="001C4649" w:rsidP="001C4649">
    <w:pPr>
      <w:pStyle w:val="Header"/>
      <w:rPr>
        <w:rFonts w:ascii="Times New Roman" w:hAnsi="Times New Roman" w:cs="Times New Roman"/>
        <w:sz w:val="10"/>
        <w:szCs w:val="1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8AF"/>
    <w:multiLevelType w:val="hybridMultilevel"/>
    <w:tmpl w:val="31B204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C550C"/>
    <w:multiLevelType w:val="hybridMultilevel"/>
    <w:tmpl w:val="5340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539"/>
    <w:multiLevelType w:val="hybridMultilevel"/>
    <w:tmpl w:val="6A0A99C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8B2162"/>
    <w:multiLevelType w:val="hybridMultilevel"/>
    <w:tmpl w:val="D6FAB5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44BB0"/>
    <w:multiLevelType w:val="hybridMultilevel"/>
    <w:tmpl w:val="75B4E4A8"/>
    <w:lvl w:ilvl="0" w:tplc="B53EB8E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52C4"/>
    <w:multiLevelType w:val="hybridMultilevel"/>
    <w:tmpl w:val="4B02F9D0"/>
    <w:lvl w:ilvl="0" w:tplc="FB4673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83E"/>
    <w:multiLevelType w:val="hybridMultilevel"/>
    <w:tmpl w:val="EBBC0BD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30673"/>
    <w:multiLevelType w:val="hybridMultilevel"/>
    <w:tmpl w:val="1382B7C0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C6F76E8"/>
    <w:multiLevelType w:val="multilevel"/>
    <w:tmpl w:val="FBEA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F5B23"/>
    <w:multiLevelType w:val="multilevel"/>
    <w:tmpl w:val="237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8347A"/>
    <w:multiLevelType w:val="hybridMultilevel"/>
    <w:tmpl w:val="B0F2A2BA"/>
    <w:lvl w:ilvl="0" w:tplc="C7268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  <w:dstrike w:val="0"/>
        <w:u w:val="none"/>
        <w:effect w:val="no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6023"/>
    <w:multiLevelType w:val="hybridMultilevel"/>
    <w:tmpl w:val="C944D1B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9A26BA"/>
    <w:multiLevelType w:val="multilevel"/>
    <w:tmpl w:val="DF6E22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D7D30"/>
    <w:multiLevelType w:val="hybridMultilevel"/>
    <w:tmpl w:val="BF747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62CF1"/>
    <w:multiLevelType w:val="multilevel"/>
    <w:tmpl w:val="CF28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C383E"/>
    <w:multiLevelType w:val="hybridMultilevel"/>
    <w:tmpl w:val="56A094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668B7"/>
    <w:multiLevelType w:val="hybridMultilevel"/>
    <w:tmpl w:val="FA6ECF2A"/>
    <w:lvl w:ilvl="0" w:tplc="FB4673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90A8F"/>
    <w:multiLevelType w:val="multilevel"/>
    <w:tmpl w:val="9270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10E63"/>
    <w:multiLevelType w:val="multilevel"/>
    <w:tmpl w:val="26BA3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47985"/>
    <w:multiLevelType w:val="hybridMultilevel"/>
    <w:tmpl w:val="5B0E7ED4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D814068"/>
    <w:multiLevelType w:val="hybridMultilevel"/>
    <w:tmpl w:val="178E0FE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2507D"/>
    <w:multiLevelType w:val="hybridMultilevel"/>
    <w:tmpl w:val="810C2966"/>
    <w:lvl w:ilvl="0" w:tplc="AD94B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A0205"/>
    <w:multiLevelType w:val="hybridMultilevel"/>
    <w:tmpl w:val="51FA511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E3605"/>
    <w:multiLevelType w:val="multilevel"/>
    <w:tmpl w:val="573C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794576"/>
    <w:multiLevelType w:val="hybridMultilevel"/>
    <w:tmpl w:val="7A72D5E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06C0B"/>
    <w:multiLevelType w:val="multilevel"/>
    <w:tmpl w:val="6592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D0852"/>
    <w:multiLevelType w:val="hybridMultilevel"/>
    <w:tmpl w:val="B3C6260E"/>
    <w:lvl w:ilvl="0" w:tplc="4FC6E93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445F74"/>
    <w:multiLevelType w:val="hybridMultilevel"/>
    <w:tmpl w:val="6818ECE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CD51EAF"/>
    <w:multiLevelType w:val="multilevel"/>
    <w:tmpl w:val="BAB0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722BD4"/>
    <w:multiLevelType w:val="multilevel"/>
    <w:tmpl w:val="1A2E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777883"/>
    <w:multiLevelType w:val="hybridMultilevel"/>
    <w:tmpl w:val="BDBA0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321E"/>
    <w:multiLevelType w:val="multilevel"/>
    <w:tmpl w:val="D5A0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372B23"/>
    <w:multiLevelType w:val="hybridMultilevel"/>
    <w:tmpl w:val="26F861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C22B7"/>
    <w:multiLevelType w:val="multilevel"/>
    <w:tmpl w:val="EADA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8B56F9"/>
    <w:multiLevelType w:val="hybridMultilevel"/>
    <w:tmpl w:val="0E5AE77E"/>
    <w:lvl w:ilvl="0" w:tplc="483A2D02">
      <w:start w:val="1"/>
      <w:numFmt w:val="decimal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53861907">
    <w:abstractNumId w:val="33"/>
  </w:num>
  <w:num w:numId="2" w16cid:durableId="195239367">
    <w:abstractNumId w:val="28"/>
  </w:num>
  <w:num w:numId="3" w16cid:durableId="60829741">
    <w:abstractNumId w:val="8"/>
  </w:num>
  <w:num w:numId="4" w16cid:durableId="1180856217">
    <w:abstractNumId w:val="14"/>
  </w:num>
  <w:num w:numId="5" w16cid:durableId="256443856">
    <w:abstractNumId w:val="18"/>
  </w:num>
  <w:num w:numId="6" w16cid:durableId="927690200">
    <w:abstractNumId w:val="12"/>
  </w:num>
  <w:num w:numId="7" w16cid:durableId="1418477911">
    <w:abstractNumId w:val="29"/>
  </w:num>
  <w:num w:numId="8" w16cid:durableId="1883398563">
    <w:abstractNumId w:val="23"/>
  </w:num>
  <w:num w:numId="9" w16cid:durableId="1700542697">
    <w:abstractNumId w:val="17"/>
  </w:num>
  <w:num w:numId="10" w16cid:durableId="1887835612">
    <w:abstractNumId w:val="25"/>
  </w:num>
  <w:num w:numId="11" w16cid:durableId="1438259480">
    <w:abstractNumId w:val="31"/>
  </w:num>
  <w:num w:numId="12" w16cid:durableId="676734208">
    <w:abstractNumId w:val="10"/>
  </w:num>
  <w:num w:numId="13" w16cid:durableId="905803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0862824">
    <w:abstractNumId w:val="1"/>
  </w:num>
  <w:num w:numId="15" w16cid:durableId="8281366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98865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0695922">
    <w:abstractNumId w:val="6"/>
  </w:num>
  <w:num w:numId="18" w16cid:durableId="11742950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4014269">
    <w:abstractNumId w:val="30"/>
  </w:num>
  <w:num w:numId="20" w16cid:durableId="1077239833">
    <w:abstractNumId w:val="9"/>
  </w:num>
  <w:num w:numId="21" w16cid:durableId="398674268">
    <w:abstractNumId w:val="3"/>
  </w:num>
  <w:num w:numId="22" w16cid:durableId="1776553411">
    <w:abstractNumId w:val="7"/>
  </w:num>
  <w:num w:numId="23" w16cid:durableId="625087989">
    <w:abstractNumId w:val="0"/>
  </w:num>
  <w:num w:numId="24" w16cid:durableId="1058481792">
    <w:abstractNumId w:val="11"/>
  </w:num>
  <w:num w:numId="25" w16cid:durableId="1705012042">
    <w:abstractNumId w:val="19"/>
  </w:num>
  <w:num w:numId="26" w16cid:durableId="1925453157">
    <w:abstractNumId w:val="2"/>
  </w:num>
  <w:num w:numId="27" w16cid:durableId="1517691327">
    <w:abstractNumId w:val="27"/>
  </w:num>
  <w:num w:numId="28" w16cid:durableId="165245386">
    <w:abstractNumId w:val="15"/>
  </w:num>
  <w:num w:numId="29" w16cid:durableId="1528182437">
    <w:abstractNumId w:val="26"/>
  </w:num>
  <w:num w:numId="30" w16cid:durableId="1893345497">
    <w:abstractNumId w:val="24"/>
  </w:num>
  <w:num w:numId="31" w16cid:durableId="1086540920">
    <w:abstractNumId w:val="21"/>
  </w:num>
  <w:num w:numId="32" w16cid:durableId="1959677372">
    <w:abstractNumId w:val="5"/>
  </w:num>
  <w:num w:numId="33" w16cid:durableId="1131749375">
    <w:abstractNumId w:val="16"/>
  </w:num>
  <w:num w:numId="34" w16cid:durableId="2083138493">
    <w:abstractNumId w:val="13"/>
  </w:num>
  <w:num w:numId="35" w16cid:durableId="680383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53"/>
    <w:rsid w:val="000E54E2"/>
    <w:rsid w:val="00101165"/>
    <w:rsid w:val="00131423"/>
    <w:rsid w:val="00132DE2"/>
    <w:rsid w:val="0017779D"/>
    <w:rsid w:val="001A5731"/>
    <w:rsid w:val="001C4649"/>
    <w:rsid w:val="001E2BC0"/>
    <w:rsid w:val="001E508E"/>
    <w:rsid w:val="001E55CA"/>
    <w:rsid w:val="00203F70"/>
    <w:rsid w:val="00210CFA"/>
    <w:rsid w:val="00222FA7"/>
    <w:rsid w:val="00243FA5"/>
    <w:rsid w:val="00250A86"/>
    <w:rsid w:val="00282432"/>
    <w:rsid w:val="00290558"/>
    <w:rsid w:val="002A550D"/>
    <w:rsid w:val="002A79F4"/>
    <w:rsid w:val="002C43FF"/>
    <w:rsid w:val="002C5846"/>
    <w:rsid w:val="002D12B4"/>
    <w:rsid w:val="002D1BEB"/>
    <w:rsid w:val="00332474"/>
    <w:rsid w:val="00344D47"/>
    <w:rsid w:val="00364C3B"/>
    <w:rsid w:val="003B341E"/>
    <w:rsid w:val="003C7A1C"/>
    <w:rsid w:val="003E2F1A"/>
    <w:rsid w:val="003E580D"/>
    <w:rsid w:val="004129B5"/>
    <w:rsid w:val="00440D11"/>
    <w:rsid w:val="00443056"/>
    <w:rsid w:val="00455944"/>
    <w:rsid w:val="00484945"/>
    <w:rsid w:val="00486A53"/>
    <w:rsid w:val="004C4C76"/>
    <w:rsid w:val="004D209F"/>
    <w:rsid w:val="00513420"/>
    <w:rsid w:val="00515E33"/>
    <w:rsid w:val="00535A76"/>
    <w:rsid w:val="00593E48"/>
    <w:rsid w:val="005B6C09"/>
    <w:rsid w:val="006061B7"/>
    <w:rsid w:val="00612F66"/>
    <w:rsid w:val="006153CD"/>
    <w:rsid w:val="00670D29"/>
    <w:rsid w:val="0068093C"/>
    <w:rsid w:val="006852B8"/>
    <w:rsid w:val="0069295D"/>
    <w:rsid w:val="006A3D8F"/>
    <w:rsid w:val="006B248F"/>
    <w:rsid w:val="007138E4"/>
    <w:rsid w:val="00743EF8"/>
    <w:rsid w:val="00760DD7"/>
    <w:rsid w:val="00785D62"/>
    <w:rsid w:val="007C3CE0"/>
    <w:rsid w:val="007D6F27"/>
    <w:rsid w:val="007E3002"/>
    <w:rsid w:val="007F4519"/>
    <w:rsid w:val="0083159F"/>
    <w:rsid w:val="00832C29"/>
    <w:rsid w:val="00833649"/>
    <w:rsid w:val="008352B2"/>
    <w:rsid w:val="00843BFF"/>
    <w:rsid w:val="00855E82"/>
    <w:rsid w:val="00856C1E"/>
    <w:rsid w:val="008D6550"/>
    <w:rsid w:val="009047C7"/>
    <w:rsid w:val="009B7AB8"/>
    <w:rsid w:val="009C25A4"/>
    <w:rsid w:val="00A01DC2"/>
    <w:rsid w:val="00A258F1"/>
    <w:rsid w:val="00A328B0"/>
    <w:rsid w:val="00A677F9"/>
    <w:rsid w:val="00A91AB0"/>
    <w:rsid w:val="00A97FC1"/>
    <w:rsid w:val="00AC358F"/>
    <w:rsid w:val="00AD30B2"/>
    <w:rsid w:val="00AD6F8E"/>
    <w:rsid w:val="00AE4BAA"/>
    <w:rsid w:val="00AF0509"/>
    <w:rsid w:val="00B26FDF"/>
    <w:rsid w:val="00B67888"/>
    <w:rsid w:val="00B74EE8"/>
    <w:rsid w:val="00BF312B"/>
    <w:rsid w:val="00BF5C54"/>
    <w:rsid w:val="00C048AB"/>
    <w:rsid w:val="00C40C35"/>
    <w:rsid w:val="00C42F7A"/>
    <w:rsid w:val="00C44290"/>
    <w:rsid w:val="00C86A6E"/>
    <w:rsid w:val="00CC4DEA"/>
    <w:rsid w:val="00D00A47"/>
    <w:rsid w:val="00D14272"/>
    <w:rsid w:val="00D92624"/>
    <w:rsid w:val="00DC300E"/>
    <w:rsid w:val="00DC79B2"/>
    <w:rsid w:val="00DE0171"/>
    <w:rsid w:val="00DE4593"/>
    <w:rsid w:val="00E64E5D"/>
    <w:rsid w:val="00E80961"/>
    <w:rsid w:val="00EC36EC"/>
    <w:rsid w:val="00EF060B"/>
    <w:rsid w:val="00F12F55"/>
    <w:rsid w:val="00F4456E"/>
    <w:rsid w:val="00FA7B93"/>
    <w:rsid w:val="00FC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BE2E4"/>
  <w15:docId w15:val="{1A121925-D95E-40F6-B748-AADF1486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72"/>
  </w:style>
  <w:style w:type="paragraph" w:styleId="Footer">
    <w:name w:val="footer"/>
    <w:basedOn w:val="Normal"/>
    <w:link w:val="FooterChar"/>
    <w:uiPriority w:val="99"/>
    <w:unhideWhenUsed/>
    <w:rsid w:val="00D1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72"/>
  </w:style>
  <w:style w:type="paragraph" w:styleId="NoSpacing">
    <w:name w:val="No Spacing"/>
    <w:link w:val="NoSpacingChar"/>
    <w:uiPriority w:val="1"/>
    <w:qFormat/>
    <w:rsid w:val="00AF050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050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315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5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59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5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D209F"/>
    <w:pPr>
      <w:spacing w:line="256" w:lineRule="auto"/>
      <w:ind w:left="720"/>
      <w:contextualSpacing/>
    </w:pPr>
    <w:rPr>
      <w:kern w:val="2"/>
      <w:lang w:val="es-MX"/>
    </w:rPr>
  </w:style>
  <w:style w:type="table" w:styleId="TableGrid">
    <w:name w:val="Table Grid"/>
    <w:basedOn w:val="TableNormal"/>
    <w:uiPriority w:val="39"/>
    <w:rsid w:val="00210CF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760DD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760DD7"/>
    <w:rPr>
      <w:rFonts w:ascii="Courier New" w:eastAsia="Times New Roman" w:hAnsi="Courier New" w:cs="Times New Roman"/>
      <w:sz w:val="20"/>
      <w:szCs w:val="20"/>
      <w:lang w:val="en-US"/>
    </w:rPr>
  </w:style>
  <w:style w:type="character" w:styleId="IntenseReference">
    <w:name w:val="Intense Reference"/>
    <w:basedOn w:val="DefaultParagraphFont"/>
    <w:uiPriority w:val="32"/>
    <w:qFormat/>
    <w:rsid w:val="00760DD7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nva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dividual Proje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4E6D98-FBBA-404A-942E-26C5A49C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120-003
Lab 3</vt:lpstr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13-001
references list</dc:title>
  <dc:subject>Group 4</dc:subject>
  <dc:creator>Cristiano Munir</dc:creator>
  <cp:keywords/>
  <dc:description/>
  <cp:lastModifiedBy>Cristiano Valder Munir</cp:lastModifiedBy>
  <cp:revision>15</cp:revision>
  <cp:lastPrinted>2023-01-29T23:57:00Z</cp:lastPrinted>
  <dcterms:created xsi:type="dcterms:W3CDTF">2023-03-31T00:18:00Z</dcterms:created>
  <dcterms:modified xsi:type="dcterms:W3CDTF">2023-04-11T18:17:00Z</dcterms:modified>
</cp:coreProperties>
</file>